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17165" w14:paraId="698E1699" w14:textId="77777777" w:rsidTr="00417165">
        <w:tc>
          <w:tcPr>
            <w:tcW w:w="2830" w:type="dxa"/>
            <w:hideMark/>
          </w:tcPr>
          <w:p w14:paraId="283A8F09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417165" w14:paraId="7887857D" w14:textId="77777777" w:rsidTr="00417165">
        <w:tc>
          <w:tcPr>
            <w:tcW w:w="2830" w:type="dxa"/>
            <w:hideMark/>
          </w:tcPr>
          <w:p w14:paraId="0B05CC9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0219002E" w14:textId="77777777" w:rsidR="00417165" w:rsidRDefault="00417165" w:rsidP="004171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417165" w14:paraId="3F6DE745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4288A4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4C932A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A1E6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2A0DD09B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64E1F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E1B5E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98E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6F5061B4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F08A4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A5167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ACBFD" w14:textId="66D73869" w:rsidR="00417165" w:rsidRDefault="003B4C7E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20E0957D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9C12A74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2868BEC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27FDF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417165" w14:paraId="5602A3D8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D3902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94F489E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C4AB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770BBB8" w14:textId="77777777" w:rsidTr="0041716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479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C8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68608" w14:textId="2D279D0A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8D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165" w14:paraId="34104D2C" w14:textId="77777777" w:rsidTr="0041716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E6160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A906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2C1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446C8FBB" w14:textId="77777777" w:rsidTr="0041716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D5564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дуб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1D750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DE6D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FDDDDB5" w14:textId="77777777" w:rsidTr="0041716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D2CE6E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Взам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60F1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E3AAD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0B9641C" w14:textId="77777777" w:rsidTr="0041716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8F40F1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BB55BD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4F49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3CE4C692" w14:textId="77777777" w:rsidTr="0041716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4252AD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A7BC9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B85B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29EC4" w14:textId="77777777" w:rsidR="00417165" w:rsidRDefault="00417165" w:rsidP="004171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182D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66B4C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F049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12294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840F0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1CE0015E" w14:textId="77777777" w:rsidR="00417165" w:rsidRDefault="00417165" w:rsidP="00417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7165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8A1463E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417165" w14:paraId="7C3C81A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E10A33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528E5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C324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3D0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17165" w14:paraId="1F570B4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8468F0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EAC6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BD9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AB5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17165" w14:paraId="3B9D1D2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57AB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40D1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CAE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6CB2C57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BC3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E39A7E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05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073790F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82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0FAB59B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7183CF2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73C44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53C7A6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FBEB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5614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6F60D97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5341138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8AEB6B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A3DF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BE14E2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0331E240" w14:textId="77777777" w:rsidTr="0041716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797E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C30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5168E5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3099F5DF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1688C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49E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D72457" w14:textId="0F5445A9" w:rsidR="00417165" w:rsidRDefault="003B4C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0CA48619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44CE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FA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38C92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417165" w14:paraId="434B90BC" w14:textId="77777777" w:rsidTr="00417165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462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07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F0C894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417165" w14:paraId="22CB6D3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C5443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Инв. № дубл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9719F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C8AE16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C823825" w14:textId="77777777" w:rsidTr="00417165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E1F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E9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E287D7" w14:textId="6CB8DA09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16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165" w14:paraId="44FF79C2" w14:textId="77777777" w:rsidTr="0041716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0B2CA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Взам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7D6F0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8D69B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519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43D106D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417165" w14:paraId="4D779882" w14:textId="77777777" w:rsidTr="00417165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EA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B14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20E30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AE4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417165" w14:paraId="05F8E42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228E58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B74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6E45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E23A6C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850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318E62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2887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C7A015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44B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962FFB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14502561" w14:textId="77777777" w:rsidTr="00417165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963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DC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63C3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BC2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417165" w14:paraId="2B0CD60C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69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370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AC0F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8D4E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FF026A8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7C5750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Инв.№подл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E6072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BAB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7A625B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C01EDD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10F385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D3A4527" w14:textId="77777777" w:rsidTr="0041716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3D1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6B46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27D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FFB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D27DEEB" w14:textId="77777777" w:rsidTr="0041716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BBD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01D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B0F6DF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9F987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38DE7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3CD6B44F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D9F848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AD3BB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FD8A62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56C36A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379C63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B5F72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2F8C56FD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3D0163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F017F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D4211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07533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49B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E608309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F1E9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93BE7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AFE3E2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A37274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919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C710261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78FABB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BA5A5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28F94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BEEDBD4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57403B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EC0906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7FB8FC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75353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986F05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C0363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EDB8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F4D0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A38113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8C713E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53DD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45E0FB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78DCE99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ABB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1AA090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F8E3C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47857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8D6F75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9DBED1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854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F9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58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E13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8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F58439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824AA6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87888" w14:textId="6017650D" w:rsidR="00417165" w:rsidRDefault="00417165" w:rsidP="00417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p w14:paraId="7C8C8D71" w14:textId="77777777" w:rsidR="00417165" w:rsidRDefault="004171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9022466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8BBC44" w14:textId="5702177F" w:rsidR="00417165" w:rsidRPr="00417165" w:rsidRDefault="00417165" w:rsidP="00417165">
          <w:pPr>
            <w:pStyle w:val="a9"/>
            <w:spacing w:before="0" w:line="360" w:lineRule="auto"/>
            <w:mirrorIndents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E5011F" w14:textId="2F0E58A0" w:rsidR="00457B22" w:rsidRDefault="00417165" w:rsidP="00475950">
          <w:pPr>
            <w:pStyle w:val="11"/>
            <w:rPr>
              <w:rFonts w:eastAsiaTheme="minorEastAsia"/>
              <w:noProof/>
              <w:lang w:eastAsia="ru-RU"/>
            </w:rPr>
          </w:pPr>
          <w:r w:rsidRPr="00513B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3B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3B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928690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БЪЕКТ ИСПЫТ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0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4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0168C9D3" w14:textId="2EB22AF6" w:rsidR="00457B22" w:rsidRDefault="00C460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1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475950">
              <w:rPr>
                <w:rFonts w:eastAsiaTheme="minorEastAsia"/>
                <w:noProof/>
                <w:lang w:eastAsia="ru-RU"/>
              </w:rPr>
              <w:t xml:space="preserve">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1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4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C1342AD" w14:textId="4BBF76A7" w:rsidR="00457B22" w:rsidRDefault="00C460E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2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475950">
              <w:rPr>
                <w:rFonts w:eastAsiaTheme="minorEastAsia"/>
                <w:noProof/>
                <w:lang w:eastAsia="ru-RU"/>
              </w:rPr>
              <w:t xml:space="preserve">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Краткая характеристика области применения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2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4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79F1A1F7" w14:textId="0009C3FE" w:rsidR="00457B22" w:rsidRDefault="00C460EE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693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 ЦЕЛЬ ИСПЫТ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3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5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45DF7222" w14:textId="1EA0148A" w:rsidR="00457B22" w:rsidRDefault="00C460EE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694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 ТРЕБОВАНИЯ К ПРОГРАММЕ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4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6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82A6C14" w14:textId="3FC47062" w:rsidR="00457B22" w:rsidRDefault="00C4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5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1 Функциональные требования к программе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5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6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7E80FA0D" w14:textId="19CAC356" w:rsidR="00457B22" w:rsidRDefault="00C4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6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2 Требования к надежности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6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6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3505CD2B" w14:textId="47586CC6" w:rsidR="00457B22" w:rsidRDefault="00C4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697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3 Требования к составу и параметрам технических средств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7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6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3A9CBB9F" w14:textId="05B05E93" w:rsidR="00457B22" w:rsidRDefault="00C460EE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698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 ТРЕБОВАНИЯ К ПРОГРАММНОЙ ДОКУМЕНТАЦИИ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8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8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9D683CD" w14:textId="63516D2C" w:rsidR="00457B22" w:rsidRDefault="00C460EE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699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 СРЕДСТВА И ПОРЯДОК ИСПЫТ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699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9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58B1C6D" w14:textId="1259A142" w:rsidR="00457B22" w:rsidRDefault="00C4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0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1 Испытания на соответствие функциональным требованиям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0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9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64CE49FA" w14:textId="542730C0" w:rsidR="00457B22" w:rsidRDefault="00C4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1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2 Испытания на соответствие требованиям к надежности программы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1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0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58F8E77E" w14:textId="028D1130" w:rsidR="00457B22" w:rsidRDefault="00C4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2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5.3 Испытание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устройств на соответствие требованиям к составу и параметрам технических средств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2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1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5FD5A749" w14:textId="269EE5C2" w:rsidR="00457B22" w:rsidRDefault="00C460EE" w:rsidP="004759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928703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6</w:t>
            </w:r>
            <w:r w:rsidR="00475950">
              <w:rPr>
                <w:rFonts w:eastAsiaTheme="minorEastAsia"/>
                <w:noProof/>
                <w:lang w:eastAsia="ru-RU"/>
              </w:rPr>
              <w:t xml:space="preserve">  </w:t>
            </w:r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МЕТОДЫ ИСПЫТ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3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3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227F858C" w14:textId="4A61C533" w:rsidR="00457B22" w:rsidRDefault="00C4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4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6.1 Тестирование функциональных требований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4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3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1133002A" w14:textId="55B8433E" w:rsidR="00457B22" w:rsidRDefault="00C4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28705" w:history="1">
            <w:r w:rsidR="00457B22" w:rsidRPr="00041BCE">
              <w:rPr>
                <w:rStyle w:val="aa"/>
                <w:rFonts w:ascii="Times New Roman" w:hAnsi="Times New Roman" w:cs="Times New Roman"/>
                <w:b/>
                <w:noProof/>
              </w:rPr>
              <w:t>6.2 Проверки и результаты</w:t>
            </w:r>
            <w:r w:rsidR="00457B22">
              <w:rPr>
                <w:noProof/>
                <w:webHidden/>
              </w:rPr>
              <w:tab/>
            </w:r>
            <w:r w:rsidR="00457B22">
              <w:rPr>
                <w:noProof/>
                <w:webHidden/>
              </w:rPr>
              <w:fldChar w:fldCharType="begin"/>
            </w:r>
            <w:r w:rsidR="00457B22">
              <w:rPr>
                <w:noProof/>
                <w:webHidden/>
              </w:rPr>
              <w:instrText xml:space="preserve"> PAGEREF _Toc133928705 \h </w:instrText>
            </w:r>
            <w:r w:rsidR="00457B22">
              <w:rPr>
                <w:noProof/>
                <w:webHidden/>
              </w:rPr>
            </w:r>
            <w:r w:rsidR="00457B22">
              <w:rPr>
                <w:noProof/>
                <w:webHidden/>
              </w:rPr>
              <w:fldChar w:fldCharType="separate"/>
            </w:r>
            <w:r w:rsidR="00457B22">
              <w:rPr>
                <w:noProof/>
                <w:webHidden/>
              </w:rPr>
              <w:t>14</w:t>
            </w:r>
            <w:r w:rsidR="00457B22">
              <w:rPr>
                <w:noProof/>
                <w:webHidden/>
              </w:rPr>
              <w:fldChar w:fldCharType="end"/>
            </w:r>
          </w:hyperlink>
        </w:p>
        <w:p w14:paraId="6EC24AB3" w14:textId="51F0B1E2" w:rsidR="00417165" w:rsidRPr="00513B74" w:rsidRDefault="00417165" w:rsidP="00417165">
          <w:pPr>
            <w:spacing w:after="0" w:line="360" w:lineRule="auto"/>
            <w:mirrorIndents/>
            <w:rPr>
              <w:rFonts w:ascii="Times New Roman" w:hAnsi="Times New Roman" w:cs="Times New Roman"/>
              <w:sz w:val="28"/>
              <w:szCs w:val="28"/>
            </w:rPr>
          </w:pPr>
          <w:r w:rsidRPr="00513B7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690B52" w14:textId="6744DD0C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6F98C420" w14:textId="15DC76B4" w:rsidR="00B368F2" w:rsidRP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928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</w:t>
      </w:r>
      <w:bookmarkEnd w:id="0"/>
    </w:p>
    <w:p w14:paraId="014F3FED" w14:textId="330ED75F" w:rsidR="00417165" w:rsidRDefault="00417165" w:rsidP="00417165">
      <w:pPr>
        <w:pStyle w:val="2"/>
        <w:numPr>
          <w:ilvl w:val="1"/>
          <w:numId w:val="1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928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1"/>
    </w:p>
    <w:p w14:paraId="735B7E2F" w14:textId="2914BC68" w:rsidR="00835AC6" w:rsidRDefault="00835AC6" w:rsidP="00790538">
      <w:pPr>
        <w:pStyle w:val="a8"/>
        <w:numPr>
          <w:ilvl w:val="2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ное</w:t>
      </w: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наименование программы</w:t>
      </w:r>
    </w:p>
    <w:p w14:paraId="1B8CAECF" w14:textId="251350B7" w:rsidR="00835AC6" w:rsidRDefault="00835AC6" w:rsidP="00835AC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C6"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</w:t>
      </w:r>
      <w:r w:rsidR="00F1762E">
        <w:rPr>
          <w:rFonts w:ascii="Times New Roman" w:hAnsi="Times New Roman" w:cs="Times New Roman"/>
          <w:sz w:val="28"/>
          <w:szCs w:val="28"/>
        </w:rPr>
        <w:t>.</w:t>
      </w:r>
    </w:p>
    <w:p w14:paraId="710C5545" w14:textId="77777777" w:rsidR="00F1762E" w:rsidRPr="00835AC6" w:rsidRDefault="00F1762E" w:rsidP="00835AC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1902A" w14:textId="2D7C579D" w:rsidR="00835AC6" w:rsidRDefault="00835AC6" w:rsidP="00790538">
      <w:pPr>
        <w:pStyle w:val="a8"/>
        <w:numPr>
          <w:ilvl w:val="2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аткое</w:t>
      </w: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наименование программы</w:t>
      </w:r>
    </w:p>
    <w:p w14:paraId="1639EE64" w14:textId="289609FB" w:rsidR="00835AC6" w:rsidRDefault="00835AC6" w:rsidP="00835AC6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35AC6">
        <w:rPr>
          <w:rFonts w:ascii="Times New Roman" w:hAnsi="Times New Roman" w:cs="Times New Roman"/>
          <w:sz w:val="28"/>
          <w:szCs w:val="28"/>
        </w:rPr>
        <w:t>«Долговая яма» (далее – программа)</w:t>
      </w:r>
      <w:r w:rsidR="00F1762E">
        <w:rPr>
          <w:rFonts w:ascii="Times New Roman" w:hAnsi="Times New Roman" w:cs="Times New Roman"/>
          <w:sz w:val="28"/>
          <w:szCs w:val="28"/>
        </w:rPr>
        <w:t>.</w:t>
      </w:r>
    </w:p>
    <w:p w14:paraId="1F09AA7E" w14:textId="77777777" w:rsidR="00F1762E" w:rsidRPr="00835AC6" w:rsidRDefault="00F1762E" w:rsidP="00835AC6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F6A3649" w14:textId="502448E3" w:rsidR="00417165" w:rsidRDefault="00417165" w:rsidP="00417165">
      <w:pPr>
        <w:pStyle w:val="2"/>
        <w:numPr>
          <w:ilvl w:val="1"/>
          <w:numId w:val="1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928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1B0D1E0F" w14:textId="2BE05322" w:rsidR="00835AC6" w:rsidRDefault="00835AC6" w:rsidP="0083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2728074"/>
      <w:r>
        <w:rPr>
          <w:rFonts w:ascii="Times New Roman" w:hAnsi="Times New Roman" w:cs="Times New Roman"/>
          <w:sz w:val="28"/>
          <w:szCs w:val="28"/>
        </w:rPr>
        <w:t>Программа спроектирована для использования людьми, нуждающимися в ведении своей истории взятых и выданных долгов.</w:t>
      </w:r>
    </w:p>
    <w:bookmarkEnd w:id="3"/>
    <w:p w14:paraId="574CEAAB" w14:textId="77777777" w:rsidR="003B4C7E" w:rsidRDefault="003B4C7E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DD5A6" w14:textId="0393D1D8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9286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СПЫТАНИЙ</w:t>
      </w:r>
      <w:bookmarkEnd w:id="4"/>
    </w:p>
    <w:p w14:paraId="54F02A10" w14:textId="7C536131" w:rsidR="009F274A" w:rsidRDefault="00C2377F" w:rsidP="0079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C7E">
        <w:rPr>
          <w:rFonts w:ascii="Times New Roman" w:hAnsi="Times New Roman" w:cs="Times New Roman"/>
          <w:sz w:val="28"/>
          <w:szCs w:val="28"/>
        </w:rPr>
        <w:t xml:space="preserve"> процессе тестирования работы программы необходимо проверить ее на соответствие требованиям.</w:t>
      </w:r>
    </w:p>
    <w:p w14:paraId="2C5CE86C" w14:textId="77777777" w:rsidR="003B4C7E" w:rsidRPr="00F1762E" w:rsidRDefault="003B4C7E" w:rsidP="0079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D6251" w14:textId="42DCF01E" w:rsidR="00835AC6" w:rsidRPr="00835AC6" w:rsidRDefault="00835AC6" w:rsidP="00835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B4EE85" w14:textId="77777777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D51928" w14:textId="1BCF3164" w:rsidR="00417165" w:rsidRDefault="003B4C7E" w:rsidP="003B4C7E">
      <w:pPr>
        <w:pStyle w:val="1"/>
        <w:spacing w:before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928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ПРОГРАММЕ</w:t>
      </w:r>
      <w:bookmarkEnd w:id="5"/>
    </w:p>
    <w:p w14:paraId="00659DE4" w14:textId="677FCEA6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9286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ые требования к программе</w:t>
      </w:r>
      <w:bookmarkEnd w:id="6"/>
    </w:p>
    <w:p w14:paraId="36126F95" w14:textId="6651AEB0" w:rsidR="00790538" w:rsidRDefault="003B4C7E" w:rsidP="00071DD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программе должны быть реализованы следующие функции:</w:t>
      </w:r>
    </w:p>
    <w:p w14:paraId="6713D4B1" w14:textId="73C9D667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гистрация пользователя;</w:t>
      </w:r>
    </w:p>
    <w:p w14:paraId="21333591" w14:textId="62CEBB1D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торизация пользователя;</w:t>
      </w:r>
    </w:p>
    <w:p w14:paraId="2FED39F4" w14:textId="12878183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здание долга;</w:t>
      </w:r>
    </w:p>
    <w:p w14:paraId="738046D1" w14:textId="63EB25D8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гашение долга;</w:t>
      </w:r>
    </w:p>
    <w:p w14:paraId="4F17C40E" w14:textId="0E02FBA5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олга;</w:t>
      </w:r>
    </w:p>
    <w:p w14:paraId="237C97C6" w14:textId="0D5DD377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дактирование долга;</w:t>
      </w:r>
    </w:p>
    <w:p w14:paraId="63863B3E" w14:textId="2FF64B2F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обавление друга;</w:t>
      </w:r>
    </w:p>
    <w:p w14:paraId="16AF1692" w14:textId="241C64BA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руга;</w:t>
      </w:r>
    </w:p>
    <w:p w14:paraId="7050EA91" w14:textId="1DF5691C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смотр уведомлений.</w:t>
      </w:r>
    </w:p>
    <w:p w14:paraId="5E26BD62" w14:textId="77777777" w:rsid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8D20B5" w14:textId="54B5D12E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9286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надежности</w:t>
      </w:r>
      <w:bookmarkEnd w:id="7"/>
    </w:p>
    <w:p w14:paraId="132CB698" w14:textId="0F3C331E" w:rsidR="003B4C7E" w:rsidRDefault="003B4C7E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хранить данные клиента скрытно от других пользователей. Данные должны храниться в зашифрованном виде.</w:t>
      </w:r>
    </w:p>
    <w:p w14:paraId="328ADDA6" w14:textId="1465F091" w:rsidR="003B4C7E" w:rsidRDefault="003B4C7E" w:rsidP="003B4C7E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A3C10A" w14:textId="27EAAD77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928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Требования к составу и параметрам технических средств</w:t>
      </w:r>
      <w:bookmarkEnd w:id="8"/>
    </w:p>
    <w:p w14:paraId="1031810A" w14:textId="763C88DD" w:rsidR="003B4C7E" w:rsidRDefault="0088397B" w:rsidP="009C4561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поддерживать устройства со следующей конфигурацией:</w:t>
      </w:r>
    </w:p>
    <w:p w14:paraId="0ABDF200" w14:textId="7183D03F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ционная система: мобильное приложение может работать на операционных системах iOS или Android, поэтому технические устройства должны быть совместимы с выбранной операционной системой. Минимальная поддерживаемая версия Android должна быть не менее 6.0, а для iOS - не менее 10;</w:t>
      </w:r>
    </w:p>
    <w:p w14:paraId="33F99FBA" w14:textId="0A02DE84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397B" w:rsidRPr="00AA5D03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;</w:t>
      </w:r>
    </w:p>
    <w:p w14:paraId="0A715F1E" w14:textId="421D826D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;</w:t>
      </w:r>
    </w:p>
    <w:p w14:paraId="3A5AAC62" w14:textId="01215F40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должно быть </w:t>
      </w:r>
      <w:r w:rsidR="008502C2" w:rsidRPr="00AA5D03">
        <w:rPr>
          <w:rFonts w:ascii="Times New Roman" w:hAnsi="Times New Roman" w:cs="Times New Roman"/>
          <w:sz w:val="28"/>
          <w:szCs w:val="28"/>
        </w:rPr>
        <w:t xml:space="preserve">не </w:t>
      </w:r>
      <w:r w:rsidR="0088397B" w:rsidRPr="00AA5D03">
        <w:rPr>
          <w:rFonts w:ascii="Times New Roman" w:hAnsi="Times New Roman" w:cs="Times New Roman"/>
          <w:sz w:val="28"/>
          <w:szCs w:val="28"/>
        </w:rPr>
        <w:t>менее 120 МБ;</w:t>
      </w:r>
    </w:p>
    <w:p w14:paraId="43940511" w14:textId="784FD0F2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03">
        <w:rPr>
          <w:rFonts w:ascii="Times New Roman" w:hAnsi="Times New Roman" w:cs="Times New Roman"/>
          <w:sz w:val="28"/>
          <w:szCs w:val="28"/>
        </w:rPr>
        <w:t>5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;</w:t>
      </w:r>
    </w:p>
    <w:p w14:paraId="2093325F" w14:textId="290FC4AF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связь: мобильное приложение может использовать мобильные данные или Wi-Fi для связи с Интернетом, поэтому устройство должно иметь минимальную поддержку 3G и Wi-Fi с поддержкой стандарта 802.11n.</w:t>
      </w:r>
    </w:p>
    <w:p w14:paraId="6E1A871A" w14:textId="77777777" w:rsidR="0088397B" w:rsidRDefault="0088397B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5CA9430" w14:textId="77777777" w:rsidR="003B4C7E" w:rsidRDefault="003B4C7E" w:rsidP="003B4C7E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F2BAFB9" w14:textId="4E8B6530" w:rsidR="003B4C7E" w:rsidRDefault="003B4C7E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ACE1F53" w14:textId="77777777" w:rsidR="003B4C7E" w:rsidRPr="003B4C7E" w:rsidRDefault="003B4C7E" w:rsidP="003B4C7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E22FEE2" w14:textId="77777777" w:rsidR="00FD0EA6" w:rsidRDefault="00FD0EA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B3077A" w14:textId="63D47109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3928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397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9"/>
    </w:p>
    <w:p w14:paraId="16622D4D" w14:textId="5E132000" w:rsidR="00790538" w:rsidRDefault="0088397B" w:rsidP="00071DD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момент проведения испытаний программы должен быть готов следующий комплект программной документации: </w:t>
      </w:r>
    </w:p>
    <w:p w14:paraId="553D5F82" w14:textId="45023CB5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ое задание;</w:t>
      </w:r>
    </w:p>
    <w:p w14:paraId="14A0C337" w14:textId="7E19E781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Эскизный проект;</w:t>
      </w:r>
    </w:p>
    <w:p w14:paraId="26224A5D" w14:textId="56158D56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ий проект.</w:t>
      </w:r>
    </w:p>
    <w:p w14:paraId="67DFDBB6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FCC237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B37D71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E01A24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579280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C19A0B" w14:textId="77777777" w:rsidR="00856AD9" w:rsidRP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F504C6" w14:textId="68E77457" w:rsidR="00856AD9" w:rsidRPr="00856AD9" w:rsidRDefault="00856AD9" w:rsidP="00856AD9">
      <w:pPr>
        <w:pStyle w:val="a8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13DC0C1D" w14:textId="77777777" w:rsidR="00856AD9" w:rsidRPr="00856AD9" w:rsidRDefault="00856AD9" w:rsidP="00856AD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B0A02A" w14:textId="77777777" w:rsidR="00790538" w:rsidRDefault="00790538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4CF08" w14:textId="7198D634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9286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35A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24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ПОРЯДОК ИСПЫТАНИЙ</w:t>
      </w:r>
      <w:bookmarkEnd w:id="10"/>
    </w:p>
    <w:p w14:paraId="0F5E6D86" w14:textId="4CC59498" w:rsidR="002241DE" w:rsidRPr="002241DE" w:rsidRDefault="006E50B1" w:rsidP="00342925">
      <w:pPr>
        <w:pStyle w:val="2"/>
        <w:spacing w:before="0" w:line="360" w:lineRule="auto"/>
        <w:ind w:left="426" w:firstLine="283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928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2241D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Испытания на соответствие функциональным требованиям</w:t>
      </w:r>
      <w:bookmarkEnd w:id="11"/>
    </w:p>
    <w:p w14:paraId="6E803CF8" w14:textId="22E26337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функциональным требованиям, необходимо использовать следующие средства и порядок испытаний:</w:t>
      </w:r>
    </w:p>
    <w:p w14:paraId="48AFF612" w14:textId="2F3C796F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FF3AC" w14:textId="05076839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.</w:t>
      </w:r>
    </w:p>
    <w:p w14:paraId="44B3CCE0" w14:textId="534EA2F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регистрации, проверка корректной регистрации пользователя, проверка сообщения об ошибке при некорректном вводе данных;</w:t>
      </w:r>
    </w:p>
    <w:p w14:paraId="40C77A7A" w14:textId="2E9A292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70A3" w14:textId="192566F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, зарегистрированный пользователь.</w:t>
      </w:r>
    </w:p>
    <w:p w14:paraId="3B9800A5" w14:textId="1800174F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авторизации, проверка корректной авторизации пользователя, проверка сообщения об ошибке при некорректном вводе данных;</w:t>
      </w:r>
    </w:p>
    <w:p w14:paraId="515D9534" w14:textId="15C3805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озда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31CEE0" w14:textId="31D0C65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.</w:t>
      </w:r>
    </w:p>
    <w:p w14:paraId="27DA18D4" w14:textId="162B7F23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создание нового долга, проверка правильности заполнения полей, проверка добавления долга в список долгов;</w:t>
      </w:r>
    </w:p>
    <w:p w14:paraId="74F7525B" w14:textId="58394DB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48C">
        <w:rPr>
          <w:rFonts w:ascii="Times New Roman" w:hAnsi="Times New Roman" w:cs="Times New Roman"/>
          <w:sz w:val="28"/>
          <w:szCs w:val="28"/>
        </w:rPr>
        <w:t>Погашение долга</w:t>
      </w:r>
      <w:r w:rsidRPr="00D324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1F68FD" w14:textId="1FC738EA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погасить.</w:t>
      </w:r>
    </w:p>
    <w:p w14:paraId="030B9C8A" w14:textId="656DEF06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погашения, ввод суммы погашения, проверка корректного уменьшения оставшейся суммы долга;</w:t>
      </w:r>
    </w:p>
    <w:p w14:paraId="6F80F973" w14:textId="465940B9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Удале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EAE23" w14:textId="11CD7389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удалить.</w:t>
      </w:r>
      <w:r w:rsidR="00184215">
        <w:rPr>
          <w:rFonts w:ascii="Times New Roman" w:hAnsi="Times New Roman" w:cs="Times New Roman"/>
          <w:sz w:val="28"/>
          <w:szCs w:val="28"/>
        </w:rPr>
        <w:tab/>
      </w:r>
    </w:p>
    <w:p w14:paraId="7C9B3AC5" w14:textId="47455070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lastRenderedPageBreak/>
        <w:t>Порядок испытаний: выбор долга для удаления, подтверждение удаления, проверка корректного удаления долга из списка долгов;</w:t>
      </w:r>
    </w:p>
    <w:p w14:paraId="6A2A9166" w14:textId="58A17DBA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дактирование дол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18DD61" w14:textId="194F125A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отредактирова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1AF1BE96" w14:textId="04FBF150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редактирования, внесение изменений, проверка корректности изменений в информации о долге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7294D25" w14:textId="499A4231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1DE">
        <w:rPr>
          <w:rFonts w:ascii="Times New Roman" w:hAnsi="Times New Roman" w:cs="Times New Roman"/>
          <w:sz w:val="28"/>
          <w:szCs w:val="28"/>
        </w:rPr>
        <w:t>Добавление друга</w:t>
      </w:r>
      <w:r w:rsidR="002241DE" w:rsidRP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815751" w14:textId="47DC0EF6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7AFF6DDA" w14:textId="2F34F567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добавление нового друга, проверка правильности заполнения полей, проверка добавления друга в список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34264393" w14:textId="671F5E80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Удаление дру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B3026" w14:textId="7C324BE6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, которого необходимо удали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51730229" w14:textId="209AA60D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руга для удаления, подтверждение удаления, проверка корректного удаления друга из списк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426CF5D" w14:textId="3EB41B4A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DEEEA" w14:textId="5AA1B90E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05F34F78" w14:textId="1C9E326A" w:rsid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проверка наличия уведомлений, проверка корректного отображения уведомлений, проверка возможности отметить уведомления как прочитанные.</w:t>
      </w:r>
    </w:p>
    <w:p w14:paraId="7C00BB56" w14:textId="3A941A29" w:rsidR="008F06C1" w:rsidRPr="008F06C1" w:rsidRDefault="008F06C1" w:rsidP="008F0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DE74A" w14:textId="780EDB7E" w:rsidR="002241DE" w:rsidRDefault="002241DE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A6888" w14:textId="703D0DA9" w:rsidR="002241DE" w:rsidRPr="002241DE" w:rsidRDefault="002241DE" w:rsidP="009C4561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39287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Испытания на соответствие требованиям к надежности программы</w:t>
      </w:r>
      <w:bookmarkEnd w:id="12"/>
    </w:p>
    <w:p w14:paraId="0DDECA68" w14:textId="77777777" w:rsidR="006E50B1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22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требованиям к надежности, необходимо использовать следующие средства и порядок испытаний:</w:t>
      </w:r>
    </w:p>
    <w:p w14:paraId="51131BBB" w14:textId="7B85512D" w:rsidR="00831173" w:rsidRDefault="005D1722" w:rsidP="009C4561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Хране</w:t>
      </w:r>
      <w:r w:rsidR="00342925">
        <w:rPr>
          <w:rFonts w:ascii="Times New Roman" w:hAnsi="Times New Roman" w:cs="Times New Roman"/>
          <w:sz w:val="28"/>
          <w:szCs w:val="28"/>
        </w:rPr>
        <w:t>ние данных в зашифрованном виде:</w:t>
      </w:r>
    </w:p>
    <w:p w14:paraId="248FCADF" w14:textId="7A7BF715" w:rsidR="00831173" w:rsidRP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lastRenderedPageBreak/>
        <w:t>Средства: установленное мобильное прилож</w:t>
      </w:r>
      <w:r w:rsidR="00184215" w:rsidRPr="00831173">
        <w:rPr>
          <w:rFonts w:ascii="Times New Roman" w:hAnsi="Times New Roman" w:cs="Times New Roman"/>
          <w:sz w:val="28"/>
          <w:szCs w:val="28"/>
        </w:rPr>
        <w:t>ение, устройство с</w:t>
      </w:r>
      <w:r w:rsidR="003A4967" w:rsidRPr="003A4967">
        <w:rPr>
          <w:rFonts w:ascii="Times New Roman" w:hAnsi="Times New Roman" w:cs="Times New Roman"/>
          <w:sz w:val="28"/>
          <w:szCs w:val="28"/>
        </w:rPr>
        <w:t xml:space="preserve"> </w:t>
      </w:r>
      <w:r w:rsidR="008502C2">
        <w:rPr>
          <w:rFonts w:ascii="Times New Roman" w:hAnsi="Times New Roman" w:cs="Times New Roman"/>
          <w:sz w:val="28"/>
          <w:szCs w:val="28"/>
        </w:rPr>
        <w:t>подключением к Интернету</w:t>
      </w:r>
    </w:p>
    <w:p w14:paraId="75C2D703" w14:textId="4F8B0D73" w:rsidR="00E819C7" w:rsidRP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создание долга или другой информации, которую необходимо хранить в зашифрованном виде, проверка, что информация сохраняется в зашифрованном виде, проверка, что зашифрованная информация не может быть п</w:t>
      </w:r>
      <w:r w:rsidR="00E819C7" w:rsidRPr="00831173">
        <w:rPr>
          <w:rFonts w:ascii="Times New Roman" w:hAnsi="Times New Roman" w:cs="Times New Roman"/>
          <w:sz w:val="28"/>
          <w:szCs w:val="28"/>
        </w:rPr>
        <w:t>рочитана без правильного ключа.</w:t>
      </w:r>
    </w:p>
    <w:p w14:paraId="500C6614" w14:textId="5FE1DB9F" w:rsidR="00831173" w:rsidRPr="00342925" w:rsidRDefault="005D1722" w:rsidP="009C4561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5">
        <w:rPr>
          <w:rFonts w:ascii="Times New Roman" w:hAnsi="Times New Roman" w:cs="Times New Roman"/>
          <w:sz w:val="28"/>
          <w:szCs w:val="28"/>
        </w:rPr>
        <w:t xml:space="preserve">Скрытное хранение </w:t>
      </w:r>
      <w:r w:rsidR="00E819C7" w:rsidRPr="00342925">
        <w:rPr>
          <w:rFonts w:ascii="Times New Roman" w:hAnsi="Times New Roman" w:cs="Times New Roman"/>
          <w:sz w:val="28"/>
          <w:szCs w:val="28"/>
        </w:rPr>
        <w:t>данных от других пользователей:</w:t>
      </w:r>
    </w:p>
    <w:p w14:paraId="79B6667C" w14:textId="77777777" w:rsid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</w:t>
      </w:r>
      <w:r w:rsidR="00831173">
        <w:rPr>
          <w:rFonts w:ascii="Times New Roman" w:hAnsi="Times New Roman" w:cs="Times New Roman"/>
          <w:sz w:val="28"/>
          <w:szCs w:val="28"/>
        </w:rPr>
        <w:t xml:space="preserve"> неавторизованный пользователь;</w:t>
      </w:r>
    </w:p>
    <w:p w14:paraId="3EA34507" w14:textId="65FB73EA" w:rsidR="005D1722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попытка получить доступ к данным, хранящимся на сервере, без авторизации, проверка, что данные не могут быть получены или просмотрены без правильного логина и пароля.</w:t>
      </w:r>
    </w:p>
    <w:p w14:paraId="7A9AC5ED" w14:textId="77777777" w:rsidR="003A4967" w:rsidRDefault="003A4967" w:rsidP="009C45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BB3431" w14:textId="01D9FC19" w:rsidR="001B4FAE" w:rsidRPr="002241DE" w:rsidRDefault="001B4FAE" w:rsidP="008502C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3928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Испытание </w:t>
      </w:r>
      <w:r w:rsidRPr="001B4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 на соответствие требованиям к составу и параметрам технических средств</w:t>
      </w:r>
      <w:bookmarkEnd w:id="13"/>
    </w:p>
    <w:p w14:paraId="05E5FC9E" w14:textId="792B7164" w:rsidR="00EF6BE7" w:rsidRPr="00EF6BE7" w:rsidRDefault="00EF6BE7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E7">
        <w:rPr>
          <w:rFonts w:ascii="Times New Roman" w:hAnsi="Times New Roman" w:cs="Times New Roman"/>
          <w:sz w:val="28"/>
          <w:szCs w:val="28"/>
        </w:rPr>
        <w:t>Для испытания устройств на соответствие требованиям к составу и параметрам технических средств, необходимо использовать следующ</w:t>
      </w:r>
      <w:r w:rsidR="006E50B1">
        <w:rPr>
          <w:rFonts w:ascii="Times New Roman" w:hAnsi="Times New Roman" w:cs="Times New Roman"/>
          <w:sz w:val="28"/>
          <w:szCs w:val="28"/>
        </w:rPr>
        <w:t>ие средства и порядок испытаний:</w:t>
      </w:r>
    </w:p>
    <w:p w14:paraId="756A8EF4" w14:textId="668B4EB6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ционная система:</w:t>
      </w:r>
    </w:p>
    <w:p w14:paraId="4925FB3C" w14:textId="237AE7AE" w:rsidR="008446E9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</w:t>
      </w:r>
      <w:r w:rsidR="008502C2">
        <w:rPr>
          <w:rFonts w:ascii="Times New Roman" w:hAnsi="Times New Roman" w:cs="Times New Roman"/>
          <w:sz w:val="28"/>
          <w:szCs w:val="28"/>
        </w:rPr>
        <w:t xml:space="preserve">ства с операционными системами </w:t>
      </w:r>
      <w:r w:rsidR="00850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9C7">
        <w:rPr>
          <w:rFonts w:ascii="Times New Roman" w:hAnsi="Times New Roman" w:cs="Times New Roman"/>
          <w:sz w:val="28"/>
          <w:szCs w:val="28"/>
        </w:rPr>
        <w:t>OS и Android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4B6F61D2" w14:textId="1E29EAEB" w:rsidR="006E50B1" w:rsidRPr="00E819C7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версиями операционных систем, проверка работоспособности приложения на каждой версии.</w:t>
      </w:r>
    </w:p>
    <w:p w14:paraId="514388E7" w14:textId="1A0F2816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Процессор:</w:t>
      </w:r>
    </w:p>
    <w:p w14:paraId="4DA0F655" w14:textId="77777777" w:rsidR="008446E9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процессорами на базе архитектуры ARMv7 и новее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12ABF2E9" w14:textId="2096A0BB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типами процессоров, проверка работоспособности приложения на каждом типе.</w:t>
      </w:r>
    </w:p>
    <w:p w14:paraId="1D175C32" w14:textId="5D63962B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lastRenderedPageBreak/>
        <w:t>Оперативная память:</w:t>
      </w:r>
    </w:p>
    <w:p w14:paraId="274B3C69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2 ГБ оперативной памяти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32AE0A6E" w14:textId="06C74FC0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оперативной памяти, проверка скорости загрузки и обработки данных приложения на каждом устройстве.</w:t>
      </w:r>
    </w:p>
    <w:p w14:paraId="3883AEC1" w14:textId="2C761F61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Хранилище:</w:t>
      </w:r>
    </w:p>
    <w:p w14:paraId="01A8AC8D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8 ГБ встроенной памяти и свободным местом не менее 120 МБ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2FD80C5B" w14:textId="3FECFCBD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встроенной памяти и свободным местом, проверка возможности сохранения и загрузки данных приложения на каждом устройстве.</w:t>
      </w:r>
    </w:p>
    <w:p w14:paraId="6D1C4BDA" w14:textId="22B3C67B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Дисплей:</w:t>
      </w:r>
    </w:p>
    <w:p w14:paraId="5695EB13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диагональю дисплея не менее 4,7 дюймов и разрешением HD (1280 x 720 пикселей)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51011C89" w14:textId="00EB1BCB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разрешениями дисплея и диагоналями, проверка качества отображения приложения на каждом устройстве.</w:t>
      </w:r>
    </w:p>
    <w:p w14:paraId="651B8C5A" w14:textId="3FBD9AFC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Связь:</w:t>
      </w:r>
    </w:p>
    <w:p w14:paraId="7598B8FB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минимальной поддержкой 3G и Wi-Fi с поддержкой стандарта 802.11n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3A3155A9" w14:textId="43C19C5F" w:rsidR="00417165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типами соединения (мобильные данные или Wi-Fi), проверка скорости загрузки и обработки данных приложением на каждом типе соединения.</w:t>
      </w:r>
    </w:p>
    <w:p w14:paraId="71395BF3" w14:textId="476EEFC8" w:rsidR="00454E16" w:rsidRDefault="005D1722" w:rsidP="009C4561">
      <w:pPr>
        <w:pStyle w:val="1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33928703"/>
      <w:r w:rsidRPr="001B4FA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ИСПЫТАНИЙ</w:t>
      </w:r>
      <w:bookmarkEnd w:id="14"/>
    </w:p>
    <w:p w14:paraId="731D83E1" w14:textId="414F6006" w:rsidR="00406B8C" w:rsidRPr="0002167A" w:rsidRDefault="0002167A" w:rsidP="009C456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3928704"/>
      <w:r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406B8C"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ункциональных требований</w:t>
      </w:r>
      <w:bookmarkEnd w:id="15"/>
    </w:p>
    <w:p w14:paraId="4233E487" w14:textId="4F84D175" w:rsidR="008367A1" w:rsidRDefault="00454E16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4F8">
        <w:rPr>
          <w:rFonts w:ascii="Times New Roman" w:hAnsi="Times New Roman" w:cs="Times New Roman"/>
          <w:sz w:val="28"/>
          <w:szCs w:val="28"/>
        </w:rPr>
        <w:t>Для тестирования функциональных требований необходимо и</w:t>
      </w:r>
      <w:r w:rsidR="00FA4ECE" w:rsidRPr="00E544F8">
        <w:rPr>
          <w:rFonts w:ascii="Times New Roman" w:hAnsi="Times New Roman" w:cs="Times New Roman"/>
          <w:sz w:val="28"/>
          <w:szCs w:val="28"/>
        </w:rPr>
        <w:t>спользовать следующую методику:</w:t>
      </w:r>
    </w:p>
    <w:p w14:paraId="1D91B72B" w14:textId="68BBBFA0" w:rsidR="008367A1" w:rsidRPr="009C4561" w:rsidRDefault="003A4967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бор требований: собрать все функциональные требования из документации, сп</w:t>
      </w:r>
      <w:r w:rsidR="008367A1">
        <w:rPr>
          <w:rFonts w:ascii="Times New Roman" w:hAnsi="Times New Roman" w:cs="Times New Roman"/>
          <w:sz w:val="28"/>
          <w:szCs w:val="28"/>
        </w:rPr>
        <w:t>ецификаций и других источник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0E074EEC" w14:textId="4A30524B" w:rsidR="008367A1" w:rsidRPr="009C4561" w:rsidRDefault="003A4967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оздание тест-кейсов: на основе собранных требований создать тест-кейсы, которые будут использоваться для проверк</w:t>
      </w:r>
      <w:r w:rsidR="008367A1">
        <w:rPr>
          <w:rFonts w:ascii="Times New Roman" w:hAnsi="Times New Roman" w:cs="Times New Roman"/>
          <w:sz w:val="28"/>
          <w:szCs w:val="28"/>
        </w:rPr>
        <w:t>и работоспособности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7DA1F33A" w14:textId="39C6D4FC" w:rsidR="008367A1" w:rsidRPr="009C4561" w:rsidRDefault="003A4967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одготовка данных: подготовить тестовые данные, которые будут использоват</w:t>
      </w:r>
      <w:r w:rsidR="008367A1">
        <w:rPr>
          <w:rFonts w:ascii="Times New Roman" w:hAnsi="Times New Roman" w:cs="Times New Roman"/>
          <w:sz w:val="28"/>
          <w:szCs w:val="28"/>
        </w:rPr>
        <w:t>ься при выполнении тест-кейс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7FEA008" w14:textId="4FEC4CFC" w:rsidR="008367A1" w:rsidRPr="009C4561" w:rsidRDefault="003A4967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Выполнение тест-кейсов: выполнить тест-кейсы в соответствии с предварительно разработанным планом. Проверить, что приложение работает</w:t>
      </w:r>
      <w:r w:rsidR="008367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3ECFC1F2" w14:textId="6B1F86EC" w:rsidR="008367A1" w:rsidRPr="009C4561" w:rsidRDefault="008367A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Оформление отчетов: оформить отчеты о выполненных тестах, включая результаты тестирования, найденные ошибки и рекоме</w:t>
      </w:r>
      <w:r>
        <w:rPr>
          <w:rFonts w:ascii="Times New Roman" w:hAnsi="Times New Roman" w:cs="Times New Roman"/>
          <w:sz w:val="28"/>
          <w:szCs w:val="28"/>
        </w:rPr>
        <w:t>ндации по улучшению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21BF945" w14:textId="63C51AC7" w:rsidR="008367A1" w:rsidRPr="009C4561" w:rsidRDefault="008367A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) </w:t>
      </w:r>
      <w:r w:rsidR="00454E16" w:rsidRPr="00E544F8">
        <w:rPr>
          <w:rFonts w:ascii="Times New Roman" w:hAnsi="Times New Roman" w:cs="Times New Roman"/>
          <w:sz w:val="28"/>
          <w:szCs w:val="28"/>
        </w:rPr>
        <w:t>Регрессионное тестирование: повторно протестировать приложение после внесения изменений для проверки, что ранее работающая функциональность осталась работоспособн</w:t>
      </w:r>
      <w:r>
        <w:rPr>
          <w:rFonts w:ascii="Times New Roman" w:hAnsi="Times New Roman" w:cs="Times New Roman"/>
          <w:sz w:val="28"/>
          <w:szCs w:val="28"/>
        </w:rPr>
        <w:t>ой и не появилось новых ошибок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2BAC0EC1" w14:textId="1EA46943" w:rsidR="009C4561" w:rsidRDefault="009C4561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 xml:space="preserve">Тестирование с использованием различных сценариев: проверить приложение на соответствие требованиям в различных сценариях использования, таких как ввод неверных данных, ввод данных на русском языке </w:t>
      </w:r>
      <w:r>
        <w:rPr>
          <w:rFonts w:ascii="Times New Roman" w:hAnsi="Times New Roman" w:cs="Times New Roman"/>
          <w:sz w:val="28"/>
          <w:szCs w:val="28"/>
        </w:rPr>
        <w:t>и прочее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62FC1F92" w14:textId="5A9FD9F2" w:rsidR="008367A1" w:rsidRDefault="009C4561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61">
        <w:rPr>
          <w:rFonts w:ascii="Times New Roman" w:hAnsi="Times New Roman" w:cs="Times New Roman"/>
          <w:sz w:val="28"/>
          <w:szCs w:val="28"/>
        </w:rPr>
        <w:t>Тестирование на различных устройствах: проверить работоспособность приложения на различных устройствах с разными версиями операционных систем и параметрами технических средств, чтобы убедиться в его универсальности и со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8D217E" w14:textId="17E184EF" w:rsidR="00457B22" w:rsidRDefault="008367A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безопасности: проверить приложение на соответствие требованиям безопасности, таким как защита от взлома, шифрование данных и т.д.</w:t>
      </w:r>
    </w:p>
    <w:p w14:paraId="1A16FD9F" w14:textId="0ED7EC33" w:rsidR="00406B8C" w:rsidRPr="006C14CE" w:rsidRDefault="00454E16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4F8">
        <w:rPr>
          <w:szCs w:val="28"/>
        </w:rPr>
        <w:br/>
      </w:r>
      <w:bookmarkStart w:id="16" w:name="_Toc133928705"/>
      <w:r w:rsidR="00406B8C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оверки и результаты</w:t>
      </w:r>
      <w:bookmarkEnd w:id="16"/>
      <w:r w:rsidR="006C14CE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0466B89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1) Регистрация пользователя:</w:t>
      </w:r>
    </w:p>
    <w:p w14:paraId="389854EA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уникального логина и пароля для каждого пользователя.</w:t>
      </w:r>
    </w:p>
    <w:p w14:paraId="46FE6F4C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пользовательских данных в базе данных.</w:t>
      </w:r>
    </w:p>
    <w:p w14:paraId="2A008BBB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в его профиле.</w:t>
      </w:r>
    </w:p>
    <w:p w14:paraId="71FD4598" w14:textId="7AE45BAB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1C63CF0F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2) Авторизация пользователя:</w:t>
      </w:r>
    </w:p>
    <w:p w14:paraId="3C0B2939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входа пользователя в систему с использованием правильного логина и пароля.</w:t>
      </w:r>
    </w:p>
    <w:p w14:paraId="13394115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невозможности входа пользователя в систему с использованием неправильного логина и/или пароля.</w:t>
      </w:r>
    </w:p>
    <w:p w14:paraId="16828026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после авторизации.</w:t>
      </w:r>
    </w:p>
    <w:p w14:paraId="277AEA27" w14:textId="2C985DB2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3175A46C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3) Создание долга:</w:t>
      </w:r>
    </w:p>
    <w:p w14:paraId="09319D4D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нового долга пользователем.</w:t>
      </w:r>
    </w:p>
    <w:p w14:paraId="4F6C5330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созданном долге в баз данных.</w:t>
      </w:r>
    </w:p>
    <w:p w14:paraId="09C02578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созданном долге.</w:t>
      </w:r>
    </w:p>
    <w:p w14:paraId="2B6A1595" w14:textId="36A49C53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1FCAB652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4) Погашение долга:</w:t>
      </w:r>
    </w:p>
    <w:p w14:paraId="3EC11C50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погасить долг пользователем.</w:t>
      </w:r>
    </w:p>
    <w:p w14:paraId="11680F91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изменения статуса долга после его погашения.</w:t>
      </w:r>
    </w:p>
    <w:p w14:paraId="6029F3BB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lastRenderedPageBreak/>
        <w:t>Проверка корректности отображения информации о погашенном долге.</w:t>
      </w:r>
    </w:p>
    <w:p w14:paraId="447846C4" w14:textId="05FC2A73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553FB461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5) Удаление долга:</w:t>
      </w:r>
    </w:p>
    <w:p w14:paraId="07F7CBA7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удаления долга пользователем.</w:t>
      </w:r>
    </w:p>
    <w:p w14:paraId="484C740C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удаления информации о долге из базы данных.</w:t>
      </w:r>
    </w:p>
    <w:p w14:paraId="380CDAE9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списка долгов после удаления долга.</w:t>
      </w:r>
    </w:p>
    <w:p w14:paraId="6036DB5C" w14:textId="18042230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338A3389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6) Редактирование долга:</w:t>
      </w:r>
    </w:p>
    <w:p w14:paraId="57E7E3D0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редактирования информации о долге пользователем.</w:t>
      </w:r>
    </w:p>
    <w:p w14:paraId="761B829E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змененной информации о долге в базе данных.</w:t>
      </w:r>
    </w:p>
    <w:p w14:paraId="186EE25C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олге после его редактирования.</w:t>
      </w:r>
    </w:p>
    <w:p w14:paraId="70EE99BE" w14:textId="2D01B884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0C8D0251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 Добавление друга:</w:t>
      </w:r>
    </w:p>
    <w:p w14:paraId="189E8D4F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добавления нового друга пользователем.</w:t>
      </w:r>
    </w:p>
    <w:p w14:paraId="159FC5CD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друге в базе данных.</w:t>
      </w:r>
    </w:p>
    <w:p w14:paraId="2D74027F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руге в списке друзей.</w:t>
      </w:r>
    </w:p>
    <w:p w14:paraId="56907E61" w14:textId="50E75F00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004D2A95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8) Соответствие заявленным документам:</w:t>
      </w:r>
    </w:p>
    <w:p w14:paraId="2B67335A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заявленного списка документов на соответствие.</w:t>
      </w:r>
    </w:p>
    <w:p w14:paraId="09287D09" w14:textId="3129D765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проверки заявленного списка документов должен соответствовать фактическому.</w:t>
      </w:r>
    </w:p>
    <w:sectPr w:rsidR="009C4561" w:rsidRPr="009C4561" w:rsidSect="0041716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96ED" w14:textId="77777777" w:rsidR="00C460EE" w:rsidRDefault="00C460EE" w:rsidP="00417165">
      <w:pPr>
        <w:spacing w:after="0" w:line="240" w:lineRule="auto"/>
      </w:pPr>
      <w:r>
        <w:separator/>
      </w:r>
    </w:p>
  </w:endnote>
  <w:endnote w:type="continuationSeparator" w:id="0">
    <w:p w14:paraId="10BA7E42" w14:textId="77777777" w:rsidR="00C460EE" w:rsidRDefault="00C460EE" w:rsidP="0041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D139F" w14:textId="17AF7578" w:rsidR="00C2377F" w:rsidRPr="00417165" w:rsidRDefault="00C237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D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CB59B7" w14:textId="49797078" w:rsidR="00C2377F" w:rsidRPr="00417165" w:rsidRDefault="00C2377F" w:rsidP="0041716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63FE" w14:textId="0AF584D1" w:rsidR="00C2377F" w:rsidRPr="00417165" w:rsidRDefault="00C2377F" w:rsidP="00417165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161B7282" w14:textId="77777777" w:rsidR="00C2377F" w:rsidRDefault="00C23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0D69" w14:textId="77777777" w:rsidR="00C460EE" w:rsidRDefault="00C460EE" w:rsidP="00417165">
      <w:pPr>
        <w:spacing w:after="0" w:line="240" w:lineRule="auto"/>
      </w:pPr>
      <w:r>
        <w:separator/>
      </w:r>
    </w:p>
  </w:footnote>
  <w:footnote w:type="continuationSeparator" w:id="0">
    <w:p w14:paraId="55D9CC2E" w14:textId="77777777" w:rsidR="00C460EE" w:rsidRDefault="00C460EE" w:rsidP="0041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85B"/>
    <w:multiLevelType w:val="hybridMultilevel"/>
    <w:tmpl w:val="5AB2EF26"/>
    <w:lvl w:ilvl="0" w:tplc="D7F8D4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22517"/>
    <w:multiLevelType w:val="hybridMultilevel"/>
    <w:tmpl w:val="EABE394E"/>
    <w:lvl w:ilvl="0" w:tplc="30C45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77D14"/>
    <w:multiLevelType w:val="hybridMultilevel"/>
    <w:tmpl w:val="5ADC2E62"/>
    <w:lvl w:ilvl="0" w:tplc="58AC5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3404"/>
    <w:multiLevelType w:val="multilevel"/>
    <w:tmpl w:val="66C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562D4"/>
    <w:multiLevelType w:val="hybridMultilevel"/>
    <w:tmpl w:val="56903BFE"/>
    <w:lvl w:ilvl="0" w:tplc="BF188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45993"/>
    <w:multiLevelType w:val="multilevel"/>
    <w:tmpl w:val="639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A1C00"/>
    <w:multiLevelType w:val="hybridMultilevel"/>
    <w:tmpl w:val="9496D24C"/>
    <w:lvl w:ilvl="0" w:tplc="BBBCC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95208"/>
    <w:multiLevelType w:val="hybridMultilevel"/>
    <w:tmpl w:val="E44A6EF8"/>
    <w:lvl w:ilvl="0" w:tplc="69CE8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A2783"/>
    <w:multiLevelType w:val="hybridMultilevel"/>
    <w:tmpl w:val="95B4B4C0"/>
    <w:lvl w:ilvl="0" w:tplc="60343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80E5D"/>
    <w:multiLevelType w:val="multilevel"/>
    <w:tmpl w:val="5E9A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AE0"/>
    <w:multiLevelType w:val="multilevel"/>
    <w:tmpl w:val="04C67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297192"/>
    <w:multiLevelType w:val="hybridMultilevel"/>
    <w:tmpl w:val="F144775E"/>
    <w:lvl w:ilvl="0" w:tplc="97423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75469"/>
    <w:multiLevelType w:val="multilevel"/>
    <w:tmpl w:val="8C04EA7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915A0"/>
    <w:multiLevelType w:val="hybridMultilevel"/>
    <w:tmpl w:val="44303562"/>
    <w:lvl w:ilvl="0" w:tplc="D7F8D41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4BED1508"/>
    <w:multiLevelType w:val="hybridMultilevel"/>
    <w:tmpl w:val="7FBE0776"/>
    <w:lvl w:ilvl="0" w:tplc="726E452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1E32F9D"/>
    <w:multiLevelType w:val="hybridMultilevel"/>
    <w:tmpl w:val="32428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27E0"/>
    <w:multiLevelType w:val="hybridMultilevel"/>
    <w:tmpl w:val="EC0E5AB0"/>
    <w:lvl w:ilvl="0" w:tplc="4D40E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56EF"/>
    <w:multiLevelType w:val="hybridMultilevel"/>
    <w:tmpl w:val="EAE29E52"/>
    <w:lvl w:ilvl="0" w:tplc="5F384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3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11"/>
    <w:rsid w:val="0002167A"/>
    <w:rsid w:val="00071DD6"/>
    <w:rsid w:val="000A4805"/>
    <w:rsid w:val="00114537"/>
    <w:rsid w:val="00161C54"/>
    <w:rsid w:val="00184215"/>
    <w:rsid w:val="001921E8"/>
    <w:rsid w:val="001B4FAE"/>
    <w:rsid w:val="001E5CBD"/>
    <w:rsid w:val="002241DE"/>
    <w:rsid w:val="002655B4"/>
    <w:rsid w:val="002D15FE"/>
    <w:rsid w:val="0032012A"/>
    <w:rsid w:val="00342925"/>
    <w:rsid w:val="003A4967"/>
    <w:rsid w:val="003B4C7E"/>
    <w:rsid w:val="003F40DE"/>
    <w:rsid w:val="00406B8C"/>
    <w:rsid w:val="00417165"/>
    <w:rsid w:val="00454E16"/>
    <w:rsid w:val="00457B22"/>
    <w:rsid w:val="00475950"/>
    <w:rsid w:val="00513B74"/>
    <w:rsid w:val="005531FC"/>
    <w:rsid w:val="005D1722"/>
    <w:rsid w:val="00663907"/>
    <w:rsid w:val="006C14CE"/>
    <w:rsid w:val="006E50B1"/>
    <w:rsid w:val="00701F81"/>
    <w:rsid w:val="00790538"/>
    <w:rsid w:val="00831173"/>
    <w:rsid w:val="00835AC6"/>
    <w:rsid w:val="008367A1"/>
    <w:rsid w:val="008446E9"/>
    <w:rsid w:val="008502C2"/>
    <w:rsid w:val="00856AD9"/>
    <w:rsid w:val="00877CFD"/>
    <w:rsid w:val="0088397B"/>
    <w:rsid w:val="00883D14"/>
    <w:rsid w:val="008A1857"/>
    <w:rsid w:val="008D7EDC"/>
    <w:rsid w:val="008F06C1"/>
    <w:rsid w:val="009048E8"/>
    <w:rsid w:val="009177AE"/>
    <w:rsid w:val="009C4561"/>
    <w:rsid w:val="009F274A"/>
    <w:rsid w:val="009F3F05"/>
    <w:rsid w:val="00A251CB"/>
    <w:rsid w:val="00A2640A"/>
    <w:rsid w:val="00A83811"/>
    <w:rsid w:val="00AA5D03"/>
    <w:rsid w:val="00AB211B"/>
    <w:rsid w:val="00B368F2"/>
    <w:rsid w:val="00B576A5"/>
    <w:rsid w:val="00C1104C"/>
    <w:rsid w:val="00C2377F"/>
    <w:rsid w:val="00C36478"/>
    <w:rsid w:val="00C460EE"/>
    <w:rsid w:val="00C6561D"/>
    <w:rsid w:val="00CB693C"/>
    <w:rsid w:val="00D3248C"/>
    <w:rsid w:val="00D346EF"/>
    <w:rsid w:val="00DF7C33"/>
    <w:rsid w:val="00E27C73"/>
    <w:rsid w:val="00E544F8"/>
    <w:rsid w:val="00E67E0C"/>
    <w:rsid w:val="00E819C7"/>
    <w:rsid w:val="00EA2358"/>
    <w:rsid w:val="00EF6BE7"/>
    <w:rsid w:val="00F04196"/>
    <w:rsid w:val="00F1762E"/>
    <w:rsid w:val="00FA4ECE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BF4"/>
  <w15:chartTrackingRefBased/>
  <w15:docId w15:val="{CD09BC84-2356-4B03-9BEB-383B7E8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C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1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165"/>
  </w:style>
  <w:style w:type="paragraph" w:styleId="a6">
    <w:name w:val="footer"/>
    <w:basedOn w:val="a"/>
    <w:link w:val="a7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165"/>
  </w:style>
  <w:style w:type="character" w:customStyle="1" w:styleId="10">
    <w:name w:val="Заголовок 1 Знак"/>
    <w:basedOn w:val="a0"/>
    <w:link w:val="1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1716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71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950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16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17165"/>
    <w:rPr>
      <w:color w:val="0563C1" w:themeColor="hyperlink"/>
      <w:u w:val="single"/>
    </w:rPr>
  </w:style>
  <w:style w:type="paragraph" w:customStyle="1" w:styleId="im-mess">
    <w:name w:val="im-mess"/>
    <w:basedOn w:val="a"/>
    <w:rsid w:val="00D3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1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9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5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0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7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8586-3B65-437F-B522-472C394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36</cp:revision>
  <dcterms:created xsi:type="dcterms:W3CDTF">2023-04-18T09:04:00Z</dcterms:created>
  <dcterms:modified xsi:type="dcterms:W3CDTF">2023-05-16T09:23:00Z</dcterms:modified>
</cp:coreProperties>
</file>